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35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Воронина Маргарит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емельный участок, категория земель земли сельскохозяйственного назначения, для ведения садоводства и огородничества, кадастровый номер 62:15:0020320:344, общая площадь 500 кв.м. по адресу Рязанская обл., р-н Рязанский, с. Пущино, СТ &amp;quot;Урожай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4-6174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Воронина Маргарита Геннад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воздева Екатерина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воздева Екатерина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5.11.2023 09:00:00 ⇆ 17.11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35–ОТПП/1/3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йдуллин Михаил Шаукат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01038019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 09:00:00 ⇆ 17.11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17:58:12.33088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айдуллин Михаил Шаука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00 Московская область, г. Балашиха, ул. Некрасова,  д. 9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456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(пяти) дней с даты подписания протокола о результатах проведения торгов по лотам №2 и №3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 Воронина Маргарита Геннадьевна, р/с 40817810453007212886, РЯЗАНСКОЕ ОТДЕЛЕНИЕ №8606 ПАО СБЕРБАНК, БИК 046126614, к/с 30101810500000000614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воздева Екатерина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Гвоздева Екатерина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